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17193">
              <w:rPr>
                <w:rFonts w:ascii="Times New Roman" w:hAnsi="Times New Roman" w:cs="Times New Roman"/>
                <w:color w:val="000000"/>
              </w:rPr>
              <w:t>05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1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1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1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719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21B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617BB4-59E5-4351-A66A-393A29C4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15CFE-D6DC-4D2A-855C-0471EBD3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